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B0" w:rsidRPr="00D2110A" w:rsidRDefault="00C32840" w:rsidP="00C32840">
      <w:pPr>
        <w:spacing w:line="240" w:lineRule="auto"/>
        <w:jc w:val="right"/>
        <w:rPr>
          <w:rFonts w:eastAsia="ＭＳ 明朝" w:hAnsi="ＭＳ 明朝"/>
        </w:rPr>
      </w:pPr>
      <w:bookmarkStart w:id="0" w:name="_GoBack"/>
      <w:bookmarkEnd w:id="0"/>
      <w:r>
        <w:rPr>
          <w:rFonts w:eastAsia="ＭＳ 明朝" w:hAnsi="ＭＳ 明朝" w:hint="eastAsia"/>
        </w:rPr>
        <w:t>別紙２</w:t>
      </w:r>
    </w:p>
    <w:p w:rsidR="002664B0" w:rsidRPr="00D2110A" w:rsidRDefault="002664B0" w:rsidP="004A6CB5">
      <w:pPr>
        <w:spacing w:line="240" w:lineRule="auto"/>
        <w:jc w:val="center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附属機関委員応募申込書</w:t>
      </w:r>
    </w:p>
    <w:p w:rsidR="002664B0" w:rsidRPr="00D2110A" w:rsidRDefault="003C0075" w:rsidP="004A6CB5">
      <w:pPr>
        <w:spacing w:line="240" w:lineRule="auto"/>
        <w:jc w:val="right"/>
        <w:rPr>
          <w:rFonts w:eastAsia="ＭＳ 明朝" w:hAnsi="ＭＳ 明朝"/>
        </w:rPr>
      </w:pPr>
      <w:r>
        <w:rPr>
          <w:rFonts w:eastAsia="ＭＳ 明朝" w:hAnsi="ＭＳ 明朝" w:hint="eastAsia"/>
        </w:rPr>
        <w:t xml:space="preserve">令和　　年　　</w:t>
      </w:r>
      <w:r w:rsidR="002664B0" w:rsidRPr="00D2110A">
        <w:rPr>
          <w:rFonts w:eastAsia="ＭＳ 明朝" w:hAnsi="ＭＳ 明朝" w:hint="eastAsia"/>
        </w:rPr>
        <w:t>月　　日</w:t>
      </w:r>
    </w:p>
    <w:p w:rsidR="002664B0" w:rsidRPr="003C0075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2664B0" w:rsidRPr="00D2110A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  <w:r w:rsidR="003C0075">
              <w:rPr>
                <w:rFonts w:eastAsia="ＭＳ 明朝" w:hAnsi="ＭＳ 明朝" w:hint="eastAsia"/>
                <w:spacing w:val="-2"/>
                <w:szCs w:val="22"/>
              </w:rPr>
              <w:t>スポーツによる人・健康・まちづくり推進協議会</w:t>
            </w:r>
          </w:p>
        </w:tc>
      </w:tr>
      <w:tr w:rsidR="002664B0" w:rsidRPr="00D2110A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2664B0" w:rsidRPr="00D2110A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2664B0" w:rsidRPr="00D2110A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trHeight w:val="14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:rsidR="001361A9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:rsidTr="00D845A8">
        <w:trPr>
          <w:cantSplit/>
          <w:trHeight w:val="617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7589" w:type="dxa"/>
            <w:gridSpan w:val="7"/>
            <w:tcBorders>
              <w:top w:val="dotted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:rsidR="00A40FD6" w:rsidRPr="00D2110A" w:rsidRDefault="003C0075" w:rsidP="003C0075">
      <w:pPr>
        <w:spacing w:line="240" w:lineRule="auto"/>
        <w:jc w:val="left"/>
        <w:rPr>
          <w:rFonts w:eastAsia="ＭＳ 明朝" w:hAnsi="ＭＳ 明朝"/>
        </w:rPr>
      </w:pPr>
      <w:r>
        <w:rPr>
          <w:rFonts w:eastAsia="ＭＳ 明朝" w:hAnsi="ＭＳ 明朝" w:hint="eastAsia"/>
        </w:rPr>
        <w:t>※裏面に「八戸市のスポーツ振興について」に対する意見・提案等を８００</w:t>
      </w:r>
      <w:r w:rsidR="00A40FD6" w:rsidRPr="00D2110A">
        <w:rPr>
          <w:rFonts w:eastAsia="ＭＳ 明朝" w:hAnsi="ＭＳ 明朝" w:hint="eastAsia"/>
        </w:rPr>
        <w:t>字以内でご記入ください。</w:t>
      </w:r>
    </w:p>
    <w:p w:rsidR="00A40FD6" w:rsidRPr="00D2110A" w:rsidRDefault="001361A9" w:rsidP="004A6CB5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/>
        </w:rPr>
        <w:br w:type="page"/>
      </w:r>
      <w:r w:rsidR="00A40FD6" w:rsidRPr="00D2110A">
        <w:rPr>
          <w:rFonts w:eastAsia="ＭＳ 明朝" w:hAnsi="ＭＳ 明朝" w:hint="eastAsia"/>
        </w:rPr>
        <w:lastRenderedPageBreak/>
        <w:t>※様式はこれに限らず、別紙を添付してもかまいません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358"/>
        <w:gridCol w:w="3969"/>
        <w:gridCol w:w="1134"/>
        <w:gridCol w:w="2410"/>
        <w:gridCol w:w="50"/>
      </w:tblGrid>
      <w:tr w:rsidR="00A40FD6" w:rsidRPr="00D2110A" w:rsidTr="002B045E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702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0075" w:rsidRDefault="003C0075" w:rsidP="004A6CB5">
            <w:pPr>
              <w:spacing w:line="240" w:lineRule="auto"/>
              <w:jc w:val="center"/>
              <w:rPr>
                <w:rFonts w:eastAsia="ＭＳ 明朝" w:hAnsi="ＭＳ 明朝"/>
                <w:b/>
                <w:bCs/>
              </w:rPr>
            </w:pPr>
            <w:r>
              <w:rPr>
                <w:rFonts w:eastAsia="ＭＳ 明朝" w:hAnsi="ＭＳ 明朝" w:hint="eastAsia"/>
                <w:b/>
                <w:bCs/>
              </w:rPr>
              <w:t>八戸市のスポーツ振興</w:t>
            </w:r>
            <w:r w:rsidR="00A40FD6" w:rsidRPr="00D2110A">
              <w:rPr>
                <w:rFonts w:eastAsia="ＭＳ 明朝" w:hAnsi="ＭＳ 明朝" w:hint="eastAsia"/>
                <w:b/>
                <w:bCs/>
              </w:rPr>
              <w:t>について</w:t>
            </w:r>
          </w:p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A503FA">
              <w:rPr>
                <w:rFonts w:eastAsia="ＭＳ 明朝" w:hAnsi="ＭＳ 明朝" w:hint="eastAsia"/>
                <w:bCs/>
              </w:rPr>
              <w:t>（</w:t>
            </w:r>
            <w:r w:rsidR="003C0075">
              <w:rPr>
                <w:rFonts w:eastAsia="ＭＳ 明朝" w:hAnsi="ＭＳ 明朝" w:hint="eastAsia"/>
              </w:rPr>
              <w:t>８００</w:t>
            </w:r>
            <w:r w:rsidRPr="00D2110A">
              <w:rPr>
                <w:rFonts w:eastAsia="ＭＳ 明朝" w:hAnsi="ＭＳ 明朝" w:hint="eastAsia"/>
              </w:rPr>
              <w:t>字以内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70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3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9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:rsidTr="002B045E">
        <w:trPr>
          <w:cantSplit/>
          <w:trHeight w:hRule="exact" w:val="625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/>
            <w:tcBorders>
              <w:left w:val="nil"/>
              <w:bottom w:val="nil"/>
              <w:right w:val="nil"/>
            </w:tcBorders>
          </w:tcPr>
          <w:p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:rsidR="00220AAC" w:rsidRPr="00D2110A" w:rsidRDefault="00220AAC" w:rsidP="004A6CB5">
      <w:pPr>
        <w:spacing w:line="240" w:lineRule="auto"/>
        <w:ind w:leftChars="2550" w:left="5963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66" w:rsidRDefault="006D7F66" w:rsidP="00A47CD4">
      <w:pPr>
        <w:spacing w:line="240" w:lineRule="auto"/>
      </w:pPr>
      <w:r>
        <w:separator/>
      </w:r>
    </w:p>
  </w:endnote>
  <w:endnote w:type="continuationSeparator" w:id="0">
    <w:p w:rsidR="006D7F66" w:rsidRDefault="006D7F66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66" w:rsidRDefault="006D7F66" w:rsidP="00A47CD4">
      <w:pPr>
        <w:spacing w:line="240" w:lineRule="auto"/>
      </w:pPr>
      <w:r>
        <w:separator/>
      </w:r>
    </w:p>
  </w:footnote>
  <w:footnote w:type="continuationSeparator" w:id="0">
    <w:p w:rsidR="006D7F66" w:rsidRDefault="006D7F66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06"/>
    <w:rsid w:val="0001165D"/>
    <w:rsid w:val="00075EA9"/>
    <w:rsid w:val="00081EB5"/>
    <w:rsid w:val="000859FB"/>
    <w:rsid w:val="000D4366"/>
    <w:rsid w:val="000F14EB"/>
    <w:rsid w:val="001361A9"/>
    <w:rsid w:val="00136E7A"/>
    <w:rsid w:val="00137366"/>
    <w:rsid w:val="00155E9D"/>
    <w:rsid w:val="00183C28"/>
    <w:rsid w:val="001B21AE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75FE5"/>
    <w:rsid w:val="003770C0"/>
    <w:rsid w:val="003C0075"/>
    <w:rsid w:val="003E50BA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72E24"/>
    <w:rsid w:val="006D7F66"/>
    <w:rsid w:val="006F1355"/>
    <w:rsid w:val="0072083A"/>
    <w:rsid w:val="0072299A"/>
    <w:rsid w:val="00792EF0"/>
    <w:rsid w:val="00805152"/>
    <w:rsid w:val="00853867"/>
    <w:rsid w:val="00894C09"/>
    <w:rsid w:val="008D3706"/>
    <w:rsid w:val="008E20E4"/>
    <w:rsid w:val="00912393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83557"/>
    <w:rsid w:val="00BC5717"/>
    <w:rsid w:val="00BF3910"/>
    <w:rsid w:val="00C0779C"/>
    <w:rsid w:val="00C13114"/>
    <w:rsid w:val="00C32840"/>
    <w:rsid w:val="00C47D59"/>
    <w:rsid w:val="00C50A5E"/>
    <w:rsid w:val="00C517DF"/>
    <w:rsid w:val="00C640D6"/>
    <w:rsid w:val="00C707AD"/>
    <w:rsid w:val="00CB13A7"/>
    <w:rsid w:val="00CE1582"/>
    <w:rsid w:val="00D2110A"/>
    <w:rsid w:val="00D227D7"/>
    <w:rsid w:val="00D2493B"/>
    <w:rsid w:val="00D25A33"/>
    <w:rsid w:val="00D346F4"/>
    <w:rsid w:val="00D37D64"/>
    <w:rsid w:val="00D45111"/>
    <w:rsid w:val="00D52CCA"/>
    <w:rsid w:val="00D75728"/>
    <w:rsid w:val="00D845A8"/>
    <w:rsid w:val="00D9648F"/>
    <w:rsid w:val="00E20B22"/>
    <w:rsid w:val="00E433F5"/>
    <w:rsid w:val="00E77447"/>
    <w:rsid w:val="00EB64DE"/>
    <w:rsid w:val="00EC37E8"/>
    <w:rsid w:val="00F1169C"/>
    <w:rsid w:val="00F26442"/>
    <w:rsid w:val="00F43B0F"/>
    <w:rsid w:val="00F43F83"/>
    <w:rsid w:val="00F451A0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07E3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239E-A6C7-453F-9A3F-3FF286F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30:00Z</dcterms:created>
  <dcterms:modified xsi:type="dcterms:W3CDTF">2024-04-01T09:28:00Z</dcterms:modified>
</cp:coreProperties>
</file>